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es sudary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Moti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uota gyvenamoji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Motin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Tė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uota gyvenamoji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Tėv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Motina ir Tėvas toliau kartu vadinami – Šaly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Ši taikos sutartis sudaroma vadovaujantis Lietuvos Respublikos civilinio kodekso 3.192–3.197 ir 3.200–3.204 straipsniais siekiant taikiai išspręsti tarp Šalių kilusį ginčą dėl nepilnamečio vaiko išlaik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Sutartimi Šalys nustato vaiko išlaikymo dydį, mokėjimo tvarką, papildomų išlaidų kompensavimą ir kitas sąlygas, susijusias su vaiko poreikių tenkin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V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imimo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imimo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Vaik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Tėvas įsipareigoja mokėti Vaikui išlaikymą p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žodžia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 kas mėnes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Išlaikymas mokamas kas mėnesį iki einamoj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šlaikymo suma kasmet indeksuojama pagal Lietuvos statistikos departamento skelbiamą vartotojų kainų indeks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Išlaikymas pervedamas į Motinos banko sąskaitą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Atlikęs mokėjimą, Tėvas privalo Motinai elektroniniu paštu pateikti mokėjimo pavedimo kopiją arba kitą mokėjimą patvirtinantį dokumen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Už kiekvieną pradelstą dieną nuo nesumokėtos sumos skaičiuojami 0,05 % delspinig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Delspinigiai skaičiuojami automatiškai, be atskiro Motinos reikal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Šalys susitaria lygiomis dalimis (50 % / 50 %) padengti faktines ir būtinas papildomas Vaiko išlaid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1. sveikatos priežiūros (gydymo, vaistų, odontologijos) išlaid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2. ugdymo (darželio, mokyklos, būrelių, korepetitorių) išlaid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3. būsto nuomos ir (ar) komunalinių mokesčių išlaid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Papildomos išlaidos kompensuojamos pateikus jas pagrindžiančius dokumentus (sąskaitas, kvitus) per 10 kalendorinių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Motina įsipareigoja gautas lėšas naudoti tik Vaiko poreikiams tenkinti ir, Tėvui pareikalavus, pateikti išlaidas patvirtinančius dokumen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Tėvas turi teisę gauti informaciją apie Vaiko sveikatą, ugdymą ir laisvalaikį bei dalyvauti priimant svarbius sprendimus dėl Vaiko gerov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Šalys įsipareigoja bendradarbiauti, elgtis geranoriškai ir vengti veiksmų, galinčių pakenkti Vaiko interes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Kiekviena Šalis privalo raštu (el. paštu) pranešti kitai Šaliai apie kontaktinių duomenų pasikeitimą ne vėliau kaip per 5 darbo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Oficialūs pranešimai siunčiami Motinos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Tėvo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ebent Šalis raštu nurodytų naują adres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Ši sutartis galioja iki Vaikui sukanka 18 metų arba iki kitos teismo nutarti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Bet kuri Šalis gali inicijuoti sutarties sąlygų keitimą esmingai pasikeitus Vaiko poreikiams ar Šalių turtinei padėčiai. Pakeitimai įsigalioja tik pasirašius rašytinį susitarimą arba juos patvirtinus teism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Šalys įsipareigoja neatskleisti sutarties turinio tretiesiems asmenims be kitos Šalies rašytinio sutikimo, išskyrus atvejus, kai to reikalauja teisės aktai ar teismo institucij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Visi ginčai dėl šios sutarties vykdymo pirmiausia sprendžiami deryb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Nesusitarus per 30 kalendorinių dienų, ginčas perduodamas nagrinėti pagal Motinos deklaruotos gyvenamosios vietos teismingu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Šalys sutaria kreiptis į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ismą dėl šios taikos sutarties patvirtinimo civilinėje byloje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Teismui patvirtinus sutartį, ji įgyja vykdomojo dokumento gali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Sutartis sudaryta trimis egzemplioriais: po vieną kiekvienai Šaliai ir vieną teism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2. Sutartis įsigalioja nuo jos pasirašymo momento, jei teismas jos neatsisako tvirtin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3. Visi šios sutarties priedai yra neatskiriama sutarties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tina: 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ėvas: 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udytojas 1: 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udytojas 2: 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